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055B" w14:textId="2C1EA835" w:rsidR="00225385" w:rsidRPr="00602AD6" w:rsidRDefault="00225385" w:rsidP="00602AD6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02AD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anford CS229 Machine Learning Problem Set #1 Coding Problems</w:t>
      </w:r>
    </w:p>
    <w:p w14:paraId="4735666C" w14:textId="4B6BD214" w:rsidR="004F7B97" w:rsidRPr="00744407" w:rsidRDefault="004F7B97" w:rsidP="004F7B9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4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Linear Classifiers (Logistic Regression and GDA)</w:t>
      </w:r>
    </w:p>
    <w:p w14:paraId="57ED2067" w14:textId="211FFB01" w:rsidR="00225385" w:rsidRPr="00602AD6" w:rsidRDefault="00225385" w:rsidP="00602AD6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1-b</w:t>
      </w:r>
      <w:r w:rsidR="00602AD6"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Logistic Regression</w:t>
      </w:r>
      <w:r w:rsid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</w:t>
      </w:r>
      <w:r w:rsidR="00E33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parating</w:t>
      </w:r>
      <w:r w:rsid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yperplane</w:t>
      </w: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Dataset 1</w:t>
      </w:r>
    </w:p>
    <w:p w14:paraId="23E45450" w14:textId="60A64709" w:rsidR="00225385" w:rsidRDefault="00225385" w:rsidP="00225385">
      <w:pPr>
        <w:rPr>
          <w:rFonts w:ascii="Times New Roman" w:hAnsi="Times New Roman" w:cs="Times New Roman"/>
          <w:color w:val="000000" w:themeColor="text1"/>
        </w:rPr>
      </w:pPr>
      <w:r w:rsidRPr="00602AD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0000E1" wp14:editId="292EA50F">
            <wp:extent cx="4064000" cy="3048000"/>
            <wp:effectExtent l="0" t="0" r="0" b="0"/>
            <wp:docPr id="562837455" name="Picture 1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37455" name="Picture 1" descr="A graph of a line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BF04" w14:textId="77777777" w:rsidR="00573128" w:rsidRPr="00602AD6" w:rsidRDefault="00573128" w:rsidP="00225385">
      <w:pPr>
        <w:rPr>
          <w:rFonts w:ascii="Times New Roman" w:hAnsi="Times New Roman" w:cs="Times New Roman"/>
          <w:color w:val="000000" w:themeColor="text1"/>
        </w:rPr>
      </w:pPr>
    </w:p>
    <w:p w14:paraId="67E43C89" w14:textId="6892D272" w:rsidR="00225385" w:rsidRPr="00602AD6" w:rsidRDefault="00225385" w:rsidP="00602AD6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1-e</w:t>
      </w:r>
      <w:r w:rsidR="00602AD6"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DA </w:t>
      </w:r>
      <w:r w:rsidR="00602AD6">
        <w:rPr>
          <w:rFonts w:ascii="Times New Roman" w:hAnsi="Times New Roman" w:cs="Times New Roman"/>
          <w:color w:val="000000" w:themeColor="text1"/>
          <w:sz w:val="20"/>
          <w:szCs w:val="20"/>
        </w:rPr>
        <w:t>model</w:t>
      </w:r>
      <w:r w:rsidR="00E33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</w:t>
      </w:r>
      <w:r w:rsid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separating hyperplane for Dataset 1</w:t>
      </w:r>
    </w:p>
    <w:p w14:paraId="63179AC3" w14:textId="0F0B22BE" w:rsidR="00225385" w:rsidRDefault="00225385" w:rsidP="00225385">
      <w:pPr>
        <w:rPr>
          <w:rFonts w:ascii="Times New Roman" w:hAnsi="Times New Roman" w:cs="Times New Roman"/>
          <w:color w:val="000000" w:themeColor="text1"/>
        </w:rPr>
      </w:pPr>
      <w:r w:rsidRPr="00602AD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94086A6" wp14:editId="7B7A6DE9">
            <wp:extent cx="4064000" cy="3048000"/>
            <wp:effectExtent l="0" t="0" r="0" b="0"/>
            <wp:docPr id="1201243487" name="Picture 1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3487" name="Picture 1" descr="A graph of a line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AE83" w14:textId="77777777" w:rsidR="00573128" w:rsidRPr="00602AD6" w:rsidRDefault="00573128" w:rsidP="00225385">
      <w:pPr>
        <w:rPr>
          <w:rFonts w:ascii="Times New Roman" w:hAnsi="Times New Roman" w:cs="Times New Roman"/>
          <w:color w:val="000000" w:themeColor="text1"/>
        </w:rPr>
      </w:pPr>
    </w:p>
    <w:p w14:paraId="3F9C7C95" w14:textId="0F71BC96" w:rsidR="00225385" w:rsidRPr="00602AD6" w:rsidRDefault="00DD26DF" w:rsidP="00DD26D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1-f</w:t>
      </w:r>
      <w:r w:rsidR="00602AD6">
        <w:rPr>
          <w:rFonts w:ascii="Times New Roman" w:hAnsi="Times New Roman" w:cs="Times New Roman"/>
          <w:color w:val="000000" w:themeColor="text1"/>
          <w:sz w:val="20"/>
          <w:szCs w:val="20"/>
        </w:rPr>
        <w:t>. Compare results of Logistic Regression and GDA model on Dataset 1</w:t>
      </w:r>
    </w:p>
    <w:p w14:paraId="0B817A84" w14:textId="599E4E7C" w:rsidR="00DD26DF" w:rsidRPr="00602AD6" w:rsidRDefault="00DD26DF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The separating boundary for Logistic Regression seems more reasonable than for GDA.</w:t>
      </w:r>
    </w:p>
    <w:p w14:paraId="37268ABE" w14:textId="5CA56C52" w:rsidR="00744407" w:rsidRDefault="00DD26DF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Dataset 1, </w:t>
      </w:r>
      <w:r w:rsidR="00CE542A"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Accuracy (</w:t>
      </w: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Logistic Regression) = 0.83</w:t>
      </w:r>
      <w:r w:rsidR="00CA095D"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</w:t>
      </w: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curacy</w:t>
      </w:r>
      <w:r w:rsidR="00CE542A"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GDA) = </w:t>
      </w:r>
      <w:r w:rsidR="00CA095D"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0.81, so the accuracy for Logistic Regression is also higher than GDA.</w:t>
      </w:r>
    </w:p>
    <w:p w14:paraId="7C1A8E8C" w14:textId="77777777" w:rsidR="00573128" w:rsidRPr="00602AD6" w:rsidRDefault="00573128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474DDD" w14:textId="3567E273" w:rsidR="00744407" w:rsidRPr="00573128" w:rsidRDefault="00CE542A" w:rsidP="00744407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-g</w:t>
      </w:r>
      <w:r w:rsidR="00E33572"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>. Logistic Regression</w:t>
      </w:r>
      <w:r w:rsidR="00E33572"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GDA on Dataset 2</w:t>
      </w:r>
    </w:p>
    <w:p w14:paraId="124F989D" w14:textId="0FFAC8A6" w:rsidR="00744407" w:rsidRDefault="00744407" w:rsidP="0057312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ogistic Regression separating hyperplane on Dataset 2</w:t>
      </w:r>
      <w:r w:rsidRPr="00602AD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E542A" w:rsidRPr="00602AD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ADE7AE" wp14:editId="5D9DF040">
            <wp:extent cx="4064000" cy="3048000"/>
            <wp:effectExtent l="0" t="0" r="0" b="0"/>
            <wp:docPr id="215497712" name="Picture 1" descr="A graph of a line with dots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7712" name="Picture 1" descr="A graph of a line with dots and a red li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02B3" w14:textId="758F3776" w:rsidR="00744407" w:rsidRDefault="00744407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DA mode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parating hyperplane on Dataset 2</w:t>
      </w:r>
    </w:p>
    <w:p w14:paraId="765E05CE" w14:textId="13879E04" w:rsidR="00744407" w:rsidRPr="00744407" w:rsidRDefault="00CE542A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AD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A1EC8F" wp14:editId="5196F5A9">
            <wp:extent cx="4064000" cy="3048000"/>
            <wp:effectExtent l="0" t="0" r="0" b="0"/>
            <wp:docPr id="1348203212" name="Picture 1" descr="A red line with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03212" name="Picture 1" descr="A red line with green and blue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C64" w14:textId="06080BAD" w:rsidR="00573128" w:rsidRDefault="00573128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ults of Logistic Regression and GDA model on Dataset 2 comparison:</w:t>
      </w:r>
    </w:p>
    <w:p w14:paraId="7AE3A3E8" w14:textId="22F04346" w:rsidR="00CE542A" w:rsidRPr="00573128" w:rsidRDefault="00CE542A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>For Dataset 2, Accuracy (Logistic Regression) = 0.86 and Accuracy (GDA) = 0.86, so GDA does not perform worse than Logistic Regression.</w:t>
      </w:r>
    </w:p>
    <w:p w14:paraId="5AADC3C3" w14:textId="061FA5E7" w:rsidR="00CE542A" w:rsidRDefault="00CE542A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>For Dataset 1, X might not follow Gaussian Distribution, causing GDA to perform worse than Logistic Regression, which is a more robust model. For Dataset 2, X follows Gaussian Distribution, so it performs as good as Logistic Regression.</w:t>
      </w:r>
    </w:p>
    <w:p w14:paraId="15185641" w14:textId="77777777" w:rsidR="00573128" w:rsidRPr="00573128" w:rsidRDefault="00573128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C1EE6B" w14:textId="60BD1BB5" w:rsidR="00CE542A" w:rsidRPr="00573128" w:rsidRDefault="00CE542A" w:rsidP="00CE542A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>1-h</w:t>
      </w:r>
      <w:r w:rsidR="00573128"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ossible transformation on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</w:p>
    <w:p w14:paraId="31C9D1A8" w14:textId="219B6DA0" w:rsidR="00CE542A" w:rsidRPr="00573128" w:rsidRDefault="00CE542A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ossible transformation is to se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≔log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hich make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llow Gaussian Distribution.</w:t>
      </w:r>
    </w:p>
    <w:p w14:paraId="19EB089C" w14:textId="77777777" w:rsidR="004F7B97" w:rsidRPr="00602AD6" w:rsidRDefault="004F7B97" w:rsidP="00DD26DF">
      <w:pPr>
        <w:rPr>
          <w:rFonts w:ascii="Times New Roman" w:hAnsi="Times New Roman" w:cs="Times New Roman"/>
          <w:color w:val="000000" w:themeColor="text1"/>
        </w:rPr>
      </w:pPr>
    </w:p>
    <w:p w14:paraId="639CDA74" w14:textId="3CB41DE3" w:rsidR="00CE542A" w:rsidRPr="00573128" w:rsidRDefault="004F7B97" w:rsidP="004F7B9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3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 Incomplete, Positive-Only Labels</w:t>
      </w:r>
    </w:p>
    <w:p w14:paraId="36473BFC" w14:textId="28F40A68" w:rsidR="004624A5" w:rsidRPr="00573128" w:rsidRDefault="004624A5" w:rsidP="00573128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>2-a</w:t>
      </w:r>
      <w:r w:rsidR="005731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0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plot to visualize the test set with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0E0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the horizontal axis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0E0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the vertical axis.</w:t>
      </w:r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e different symbols for example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true label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1</m:t>
        </m:r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n those with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0</m:t>
        </m:r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0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ot </w:t>
      </w:r>
      <w:r w:rsidR="000E09CA">
        <w:rPr>
          <w:rFonts w:ascii="Times New Roman" w:hAnsi="Times New Roman" w:cs="Times New Roman"/>
          <w:color w:val="000000" w:themeColor="text1"/>
          <w:sz w:val="20"/>
          <w:szCs w:val="20"/>
        </w:rPr>
        <w:t>the decision boundary obtained by</w:t>
      </w:r>
      <w:r w:rsidR="005731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>Logistic Regression</w:t>
      </w:r>
      <w:r w:rsidR="000E0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ined with t-labels</w:t>
      </w:r>
      <w:r w:rsidR="004F7B97" w:rsidRPr="005731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74664C6" w14:textId="45F075D1" w:rsidR="004624A5" w:rsidRDefault="004624A5" w:rsidP="00DD26DF">
      <w:pPr>
        <w:rPr>
          <w:rFonts w:ascii="Times New Roman" w:hAnsi="Times New Roman" w:cs="Times New Roman"/>
          <w:color w:val="000000" w:themeColor="text1"/>
        </w:rPr>
      </w:pPr>
      <w:r w:rsidRPr="00602AD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4E49CF5" wp14:editId="4166282A">
            <wp:extent cx="4064000" cy="3048000"/>
            <wp:effectExtent l="0" t="0" r="0" b="0"/>
            <wp:docPr id="62866972" name="Picture 1" descr="A graph of a numb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972" name="Picture 1" descr="A graph of a number of dot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9A89" w14:textId="77777777" w:rsidR="0078091A" w:rsidRPr="00602AD6" w:rsidRDefault="0078091A" w:rsidP="00DD26DF">
      <w:pPr>
        <w:rPr>
          <w:rFonts w:ascii="Times New Roman" w:hAnsi="Times New Roman" w:cs="Times New Roman"/>
          <w:color w:val="000000" w:themeColor="text1"/>
        </w:rPr>
      </w:pPr>
    </w:p>
    <w:p w14:paraId="0AB131B9" w14:textId="5AB800DD" w:rsidR="00320C1F" w:rsidRPr="0078091A" w:rsidRDefault="00320C1F" w:rsidP="0078091A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91A">
        <w:rPr>
          <w:rFonts w:ascii="Times New Roman" w:hAnsi="Times New Roman" w:cs="Times New Roman"/>
          <w:color w:val="000000" w:themeColor="text1"/>
          <w:sz w:val="20"/>
          <w:szCs w:val="20"/>
        </w:rPr>
        <w:t>2-b</w:t>
      </w:r>
      <w:r w:rsidR="0078091A" w:rsidRPr="00780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lot to visualize the test set with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the horizontal axis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the vertical axis. Use different symbols for example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true label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1</m:t>
        </m:r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n those with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0</m:t>
        </m:r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plot the decision boundary obtained </w:t>
      </w:r>
      <w:r w:rsidRPr="0078091A">
        <w:rPr>
          <w:rFonts w:ascii="Times New Roman" w:hAnsi="Times New Roman" w:cs="Times New Roman"/>
          <w:color w:val="000000" w:themeColor="text1"/>
          <w:sz w:val="20"/>
          <w:szCs w:val="20"/>
        </w:rPr>
        <w:t>Logistic Regression</w:t>
      </w:r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ined with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predicted naively with the parameter obtained</w:t>
      </w:r>
      <w:r w:rsidR="004F7B97" w:rsidRPr="0078091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343FF3" w14:textId="7BE7FAA6" w:rsidR="00320C1F" w:rsidRDefault="00320C1F" w:rsidP="00DD26DF">
      <w:pPr>
        <w:rPr>
          <w:rFonts w:ascii="Times New Roman" w:hAnsi="Times New Roman" w:cs="Times New Roman"/>
          <w:color w:val="000000" w:themeColor="text1"/>
        </w:rPr>
      </w:pPr>
      <w:r w:rsidRPr="00602AD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995B0A" wp14:editId="67464A59">
            <wp:extent cx="4064000" cy="3048000"/>
            <wp:effectExtent l="0" t="0" r="0" b="0"/>
            <wp:docPr id="1141610200" name="Picture 1" descr="A graph of a graph with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0200" name="Picture 1" descr="A graph of a graph with green and blue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D76C" w14:textId="77777777" w:rsidR="0078091A" w:rsidRPr="00602AD6" w:rsidRDefault="0078091A" w:rsidP="00DD26DF">
      <w:pPr>
        <w:rPr>
          <w:rFonts w:ascii="Times New Roman" w:hAnsi="Times New Roman" w:cs="Times New Roman"/>
          <w:color w:val="000000" w:themeColor="text1"/>
        </w:rPr>
      </w:pPr>
    </w:p>
    <w:p w14:paraId="1E1EAE13" w14:textId="51CCE683" w:rsidR="004F7B97" w:rsidRPr="0078091A" w:rsidRDefault="004F7B97" w:rsidP="0078091A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91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-f</w:t>
      </w:r>
      <w:r w:rsidR="0078091A" w:rsidRPr="00780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lot to visualize the test set with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the horizontal axis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the vertical axis. Use different symbols for example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true label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1</m:t>
        </m:r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n those with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i)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0</m:t>
        </m:r>
      </m:oMath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timate an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α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+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Σ</m:t>
            </m: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ϵ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h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)</m:t>
        </m:r>
      </m:oMath>
      <w:r w:rsidR="009B7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And predict the validation sample with Logistic Regression and scaled by this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α</m:t>
        </m:r>
      </m:oMath>
      <w:r w:rsidR="009B78BC">
        <w:rPr>
          <w:rFonts w:ascii="Times New Roman" w:hAnsi="Times New Roman" w:cs="Times New Roman"/>
          <w:color w:val="000000" w:themeColor="text1"/>
          <w:sz w:val="20"/>
          <w:szCs w:val="20"/>
        </w:rPr>
        <w:t>. P</w:t>
      </w:r>
      <w:r w:rsidR="009B78BC">
        <w:rPr>
          <w:rFonts w:ascii="Times New Roman" w:hAnsi="Times New Roman" w:cs="Times New Roman"/>
          <w:color w:val="000000" w:themeColor="text1"/>
          <w:sz w:val="20"/>
          <w:szCs w:val="20"/>
        </w:rPr>
        <w:t>lot the decision boundary obtained</w:t>
      </w:r>
      <w:r w:rsidR="009B7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adjusted</w:t>
      </w:r>
      <w:r w:rsidR="009B7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78BC" w:rsidRPr="0078091A">
        <w:rPr>
          <w:rFonts w:ascii="Times New Roman" w:hAnsi="Times New Roman" w:cs="Times New Roman"/>
          <w:color w:val="000000" w:themeColor="text1"/>
          <w:sz w:val="20"/>
          <w:szCs w:val="20"/>
        </w:rPr>
        <w:t>Logistic Regression</w:t>
      </w:r>
      <w:r w:rsidR="009B78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905C41B" w14:textId="1F2C1857" w:rsidR="004F7B97" w:rsidRPr="00602AD6" w:rsidRDefault="004F7B97" w:rsidP="00DD26DF">
      <w:pPr>
        <w:rPr>
          <w:rFonts w:ascii="Times New Roman" w:hAnsi="Times New Roman" w:cs="Times New Roman"/>
          <w:color w:val="000000" w:themeColor="text1"/>
        </w:rPr>
      </w:pPr>
      <w:r w:rsidRPr="00602AD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9AE7959" wp14:editId="3A5DA870">
            <wp:extent cx="4064000" cy="3048000"/>
            <wp:effectExtent l="0" t="0" r="0" b="0"/>
            <wp:docPr id="1498064981" name="Picture 1" descr="A graph of a line with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64981" name="Picture 1" descr="A graph of a line with green and blue d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0F01" w14:textId="59A41820" w:rsidR="00936E2B" w:rsidRPr="0078091A" w:rsidRDefault="00936E2B" w:rsidP="00936E2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09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Poisson Regression</w:t>
      </w:r>
    </w:p>
    <w:p w14:paraId="110A6C88" w14:textId="11FE4A1B" w:rsidR="00936E2B" w:rsidRPr="0078091A" w:rsidRDefault="00936E2B" w:rsidP="0078091A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91A">
        <w:rPr>
          <w:rFonts w:ascii="Times New Roman" w:hAnsi="Times New Roman" w:cs="Times New Roman"/>
          <w:color w:val="000000" w:themeColor="text1"/>
          <w:sz w:val="20"/>
          <w:szCs w:val="20"/>
        </w:rPr>
        <w:t>3-d</w:t>
      </w:r>
      <w:r w:rsidR="0078091A" w:rsidRPr="00780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catter plot between the true counts vs predicted counts on the validation </w:t>
      </w:r>
      <w:r w:rsidR="0096632F">
        <w:rPr>
          <w:rFonts w:ascii="Times New Roman" w:hAnsi="Times New Roman" w:cs="Times New Roman"/>
          <w:color w:val="000000" w:themeColor="text1"/>
          <w:sz w:val="20"/>
          <w:szCs w:val="20"/>
        </w:rPr>
        <w:t>set.</w:t>
      </w:r>
    </w:p>
    <w:p w14:paraId="3A38781C" w14:textId="529C59F0" w:rsidR="00936E2B" w:rsidRDefault="00936E2B" w:rsidP="00936E2B">
      <w:pPr>
        <w:rPr>
          <w:rFonts w:ascii="Times New Roman" w:hAnsi="Times New Roman" w:cs="Times New Roman"/>
          <w:color w:val="000000" w:themeColor="text1"/>
        </w:rPr>
      </w:pPr>
      <w:r w:rsidRPr="00602AD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333DEE" wp14:editId="6FDBA2F5">
            <wp:extent cx="4064000" cy="3048000"/>
            <wp:effectExtent l="0" t="0" r="0" b="0"/>
            <wp:docPr id="676052827" name="Picture 1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52827" name="Picture 1" descr="A graph with red dot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EB7A" w14:textId="77777777" w:rsidR="00664F68" w:rsidRDefault="00664F68" w:rsidP="00936E2B">
      <w:pPr>
        <w:rPr>
          <w:rFonts w:ascii="Times New Roman" w:hAnsi="Times New Roman" w:cs="Times New Roman"/>
          <w:color w:val="000000" w:themeColor="text1"/>
        </w:rPr>
      </w:pPr>
    </w:p>
    <w:p w14:paraId="160EA09B" w14:textId="518F7576" w:rsidR="00664F68" w:rsidRPr="00664F68" w:rsidRDefault="00664F68" w:rsidP="00664F6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F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Linear regression: linear in what?</w:t>
      </w:r>
    </w:p>
    <w:p w14:paraId="7DF785B8" w14:textId="1E090E10" w:rsidR="00936E2B" w:rsidRPr="00664F68" w:rsidRDefault="00664F68" w:rsidP="00664F68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>5-b. Degree-3 polynomial regression</w:t>
      </w:r>
    </w:p>
    <w:p w14:paraId="64AA9C52" w14:textId="5D5B4DF8" w:rsidR="00664F68" w:rsidRDefault="00664F68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>A scatter plot of the training data, and the learnt hypothesis as a smooth curve over it</w:t>
      </w:r>
    </w:p>
    <w:p w14:paraId="5F57EBB4" w14:textId="4AFA2F75" w:rsidR="00FA6DF1" w:rsidRDefault="00664F68" w:rsidP="00FA6D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drawing>
          <wp:inline distT="0" distB="0" distL="0" distR="0" wp14:anchorId="525896D6" wp14:editId="0B275DAD">
            <wp:extent cx="4064000" cy="3048000"/>
            <wp:effectExtent l="0" t="0" r="0" b="0"/>
            <wp:docPr id="401126498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6498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3E3F" w14:textId="77777777" w:rsidR="00FA6DF1" w:rsidRDefault="00FA6DF1" w:rsidP="00FA6D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12525C" w14:textId="1E858993" w:rsidR="00FA6DF1" w:rsidRPr="00664F68" w:rsidRDefault="00FA6DF1" w:rsidP="00FA6DF1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>5-</w:t>
      </w:r>
      <w:r w:rsidR="00A10DB7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>. Degree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lynomial regression</w:t>
      </w:r>
    </w:p>
    <w:p w14:paraId="05D92560" w14:textId="0BD7C051" w:rsidR="00FA6DF1" w:rsidRDefault="00FA6DF1" w:rsidP="00FA6D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catter plot of the training data, an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arnt hypothes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rves</w:t>
      </w: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r each value of k. k = 1, 2, 3, 5, 10, 20.</w:t>
      </w:r>
      <w:r w:rsidR="00107F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5-c,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ϕ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, x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 xml:space="preserve">,…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T</m:t>
            </m:r>
          </m:sup>
        </m:sSup>
      </m:oMath>
      <w:r w:rsidR="00107F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F8CDB6" w14:textId="77777777" w:rsidR="00FA6DF1" w:rsidRDefault="00FA6DF1" w:rsidP="00FA6D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6DF1">
        <w:rPr>
          <w:rFonts w:ascii="Times New Roman" w:hAnsi="Times New Roman" w:cs="Times New Roman"/>
          <w:color w:val="000000" w:themeColor="text1"/>
          <w:sz w:val="20"/>
          <w:szCs w:val="20"/>
        </w:rPr>
        <w:drawing>
          <wp:inline distT="0" distB="0" distL="0" distR="0" wp14:anchorId="3EF25F50" wp14:editId="733F612B">
            <wp:extent cx="4064000" cy="3048000"/>
            <wp:effectExtent l="0" t="0" r="0" b="0"/>
            <wp:docPr id="640412541" name="Picture 1" descr="A graph of colored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12541" name="Picture 1" descr="A graph of colored lines and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5808" w14:textId="0547DC49" w:rsidR="00F04BED" w:rsidRDefault="00F04BED" w:rsidP="00FA6D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gher degree of polynomials makes the model fit the data better, however it is also more numerically unstable. </w:t>
      </w:r>
    </w:p>
    <w:p w14:paraId="7DBB51E5" w14:textId="77777777" w:rsidR="00F04BED" w:rsidRDefault="00F04BED" w:rsidP="00FA6D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DDD66F" w14:textId="6ADA6CCA" w:rsidR="00107F1D" w:rsidRPr="00664F68" w:rsidRDefault="00107F1D" w:rsidP="00107F1D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>5-</w:t>
      </w:r>
      <w:r w:rsidR="00A10DB7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>. Degree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lynomia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4BED">
        <w:rPr>
          <w:rFonts w:ascii="Times New Roman" w:hAnsi="Times New Roman" w:cs="Times New Roman"/>
          <w:color w:val="000000" w:themeColor="text1"/>
          <w:sz w:val="20"/>
          <w:szCs w:val="20"/>
        </w:rPr>
        <w:t>with sin(x)</w:t>
      </w: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gression</w:t>
      </w:r>
    </w:p>
    <w:p w14:paraId="7DD0A9F8" w14:textId="07281DD8" w:rsidR="00FA6DF1" w:rsidRDefault="00107F1D" w:rsidP="00FA6D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catter plot of the training data, an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arnt hypothes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rves</w:t>
      </w:r>
      <w:r w:rsidRPr="00664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r each value of k. k = 1, 2, 3, 5, 10, 20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5-c,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ϕ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, x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 xml:space="preserve">,…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T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5EE76B4" w14:textId="5B21ECCE" w:rsidR="00FA6DF1" w:rsidRDefault="00107F1D" w:rsidP="00FA6D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7F1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drawing>
          <wp:inline distT="0" distB="0" distL="0" distR="0" wp14:anchorId="3F867A12" wp14:editId="2505D936">
            <wp:extent cx="4064000" cy="3048000"/>
            <wp:effectExtent l="0" t="0" r="0" b="0"/>
            <wp:docPr id="1116279961" name="Picture 1" descr="A graph with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79961" name="Picture 1" descr="A graph with colored lines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A4C3696" w14:textId="381FFB33" w:rsidR="00E0224D" w:rsidRDefault="00E0224D" w:rsidP="00E022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gher degree of polynomial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an additional sin(x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akes the model fit the dat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v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tter, however i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ill exhibit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he sam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umerically </w:t>
      </w:r>
      <w:r w:rsidR="00A10DB7">
        <w:rPr>
          <w:rFonts w:ascii="Times New Roman" w:hAnsi="Times New Roman" w:cs="Times New Roman"/>
          <w:color w:val="000000" w:themeColor="text1"/>
          <w:sz w:val="20"/>
          <w:szCs w:val="20"/>
        </w:rPr>
        <w:t>instabilit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6AC53A9" w14:textId="77777777" w:rsidR="00FA6DF1" w:rsidRDefault="00FA6DF1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A0B18" w14:textId="29EFDAE3" w:rsidR="00A10DB7" w:rsidRPr="00B51D0A" w:rsidRDefault="00A10DB7" w:rsidP="00A10DB7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1D0A">
        <w:rPr>
          <w:rFonts w:ascii="Times New Roman" w:hAnsi="Times New Roman" w:cs="Times New Roman"/>
          <w:color w:val="000000" w:themeColor="text1"/>
          <w:sz w:val="20"/>
          <w:szCs w:val="20"/>
        </w:rPr>
        <w:t>5-e. A smaller dataset.</w:t>
      </w:r>
    </w:p>
    <w:p w14:paraId="4171D9BE" w14:textId="71167C01" w:rsidR="00B51D0A" w:rsidRPr="00B51D0A" w:rsidRDefault="00B51D0A" w:rsidP="00B51D0A">
      <w:pPr>
        <w:rPr>
          <w:rFonts w:ascii="Times New Roman" w:hAnsi="Times New Roman" w:cs="Times New Roman"/>
          <w:sz w:val="20"/>
          <w:szCs w:val="20"/>
        </w:rPr>
      </w:pPr>
      <w:r w:rsidRPr="00B51D0A">
        <w:rPr>
          <w:rFonts w:ascii="Times New Roman" w:hAnsi="Times New Roman" w:cs="Times New Roman"/>
          <w:sz w:val="20"/>
          <w:szCs w:val="20"/>
        </w:rPr>
        <w:t xml:space="preserve">Smaller dataset with just </w:t>
      </w:r>
      <w:r w:rsidRPr="00B51D0A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B51D0A">
        <w:rPr>
          <w:rFonts w:ascii="Times New Roman" w:hAnsi="Times New Roman" w:cs="Times New Roman"/>
          <w:color w:val="000000" w:themeColor="text1"/>
          <w:sz w:val="20"/>
          <w:szCs w:val="20"/>
        </w:rPr>
        <w:t>egree-k polynomia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7E8CCC4" w14:textId="4F744F56" w:rsidR="00A10DB7" w:rsidRDefault="00B51D0A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1D0A">
        <w:rPr>
          <w:rFonts w:ascii="Times New Roman" w:hAnsi="Times New Roman" w:cs="Times New Roman"/>
          <w:color w:val="000000" w:themeColor="text1"/>
          <w:sz w:val="20"/>
          <w:szCs w:val="20"/>
        </w:rPr>
        <w:drawing>
          <wp:inline distT="0" distB="0" distL="0" distR="0" wp14:anchorId="3C1483F0" wp14:editId="7A166507">
            <wp:extent cx="4064000" cy="3048000"/>
            <wp:effectExtent l="0" t="0" r="0" b="0"/>
            <wp:docPr id="150595020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0202" name="Picture 1" descr="A graph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CED" w14:textId="1997B860" w:rsidR="00B51D0A" w:rsidRPr="00B51D0A" w:rsidRDefault="00B51D0A" w:rsidP="00B51D0A">
      <w:pPr>
        <w:rPr>
          <w:rFonts w:ascii="Times New Roman" w:hAnsi="Times New Roman" w:cs="Times New Roman"/>
          <w:sz w:val="20"/>
          <w:szCs w:val="20"/>
        </w:rPr>
      </w:pPr>
      <w:r w:rsidRPr="00B51D0A">
        <w:rPr>
          <w:rFonts w:ascii="Times New Roman" w:hAnsi="Times New Roman" w:cs="Times New Roman"/>
          <w:sz w:val="20"/>
          <w:szCs w:val="20"/>
        </w:rPr>
        <w:t xml:space="preserve">Smaller dataset with just </w:t>
      </w:r>
      <w:r w:rsidRPr="00B51D0A">
        <w:rPr>
          <w:rFonts w:ascii="Times New Roman" w:hAnsi="Times New Roman" w:cs="Times New Roman"/>
          <w:color w:val="000000" w:themeColor="text1"/>
          <w:sz w:val="20"/>
          <w:szCs w:val="20"/>
        </w:rPr>
        <w:t>degree-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sin(x)</w:t>
      </w:r>
      <w:r w:rsidRPr="00B51D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lynomia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EBB6F61" w14:textId="01D07114" w:rsidR="00B51D0A" w:rsidRDefault="00B51D0A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1D0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drawing>
          <wp:inline distT="0" distB="0" distL="0" distR="0" wp14:anchorId="348EC5E3" wp14:editId="644A6317">
            <wp:extent cx="4064000" cy="3048000"/>
            <wp:effectExtent l="0" t="0" r="0" b="0"/>
            <wp:docPr id="1188498145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98145" name="Picture 1" descr="A graph of different colore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933C" w14:textId="69EACAA8" w:rsidR="00B51D0A" w:rsidRPr="00664F68" w:rsidRDefault="00B51D0A" w:rsidP="00DD26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ith a much smaller dataset, although models with higher degree polynomials passes through all points, it still seems like a poor fit. Numerical instability remains a major problem regardless of whether sin(x) exists or not.</w:t>
      </w:r>
    </w:p>
    <w:sectPr w:rsidR="00B51D0A" w:rsidRPr="00664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950D" w14:textId="77777777" w:rsidR="00023EA5" w:rsidRDefault="00023EA5" w:rsidP="004F7B97">
      <w:r>
        <w:separator/>
      </w:r>
    </w:p>
  </w:endnote>
  <w:endnote w:type="continuationSeparator" w:id="0">
    <w:p w14:paraId="6EFF862B" w14:textId="77777777" w:rsidR="00023EA5" w:rsidRDefault="00023EA5" w:rsidP="004F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3C94" w14:textId="77777777" w:rsidR="00023EA5" w:rsidRDefault="00023EA5" w:rsidP="004F7B97">
      <w:r>
        <w:separator/>
      </w:r>
    </w:p>
  </w:footnote>
  <w:footnote w:type="continuationSeparator" w:id="0">
    <w:p w14:paraId="50A390EA" w14:textId="77777777" w:rsidR="00023EA5" w:rsidRDefault="00023EA5" w:rsidP="004F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51E"/>
    <w:multiLevelType w:val="hybridMultilevel"/>
    <w:tmpl w:val="8E8632AA"/>
    <w:lvl w:ilvl="0" w:tplc="B1F47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60BD5"/>
    <w:multiLevelType w:val="hybridMultilevel"/>
    <w:tmpl w:val="1D92C352"/>
    <w:lvl w:ilvl="0" w:tplc="71B24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C6A1D"/>
    <w:multiLevelType w:val="hybridMultilevel"/>
    <w:tmpl w:val="7584D37E"/>
    <w:lvl w:ilvl="0" w:tplc="77600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654865">
    <w:abstractNumId w:val="2"/>
  </w:num>
  <w:num w:numId="2" w16cid:durableId="1509102057">
    <w:abstractNumId w:val="1"/>
  </w:num>
  <w:num w:numId="3" w16cid:durableId="764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85"/>
    <w:rsid w:val="00023EA5"/>
    <w:rsid w:val="000821F9"/>
    <w:rsid w:val="000E09CA"/>
    <w:rsid w:val="00107F1D"/>
    <w:rsid w:val="00225385"/>
    <w:rsid w:val="00320C1F"/>
    <w:rsid w:val="004624A5"/>
    <w:rsid w:val="004F7B97"/>
    <w:rsid w:val="00573128"/>
    <w:rsid w:val="00602AD6"/>
    <w:rsid w:val="00664F68"/>
    <w:rsid w:val="006A3A4F"/>
    <w:rsid w:val="00744407"/>
    <w:rsid w:val="0078091A"/>
    <w:rsid w:val="00936E2B"/>
    <w:rsid w:val="0096632F"/>
    <w:rsid w:val="009B78BC"/>
    <w:rsid w:val="00A10DB7"/>
    <w:rsid w:val="00B51D0A"/>
    <w:rsid w:val="00CA095D"/>
    <w:rsid w:val="00CA4663"/>
    <w:rsid w:val="00CE542A"/>
    <w:rsid w:val="00DD26DF"/>
    <w:rsid w:val="00E0224D"/>
    <w:rsid w:val="00E33572"/>
    <w:rsid w:val="00F04BED"/>
    <w:rsid w:val="00FA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4028"/>
  <w15:docId w15:val="{91A781C0-116F-6341-AC99-297B038F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3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53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3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25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53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4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7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B97"/>
  </w:style>
  <w:style w:type="paragraph" w:styleId="Footer">
    <w:name w:val="footer"/>
    <w:basedOn w:val="Normal"/>
    <w:link w:val="FooterChar"/>
    <w:uiPriority w:val="99"/>
    <w:unhideWhenUsed/>
    <w:rsid w:val="004F7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B97"/>
  </w:style>
  <w:style w:type="paragraph" w:styleId="Title">
    <w:name w:val="Title"/>
    <w:basedOn w:val="Normal"/>
    <w:next w:val="Normal"/>
    <w:link w:val="TitleChar"/>
    <w:uiPriority w:val="10"/>
    <w:qFormat/>
    <w:rsid w:val="00936E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E2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6E2B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79F36-D956-4A46-AFBD-06C58C4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Yu</dc:creator>
  <cp:keywords/>
  <dc:description/>
  <cp:lastModifiedBy>Yue Yu</cp:lastModifiedBy>
  <cp:revision>13</cp:revision>
  <dcterms:created xsi:type="dcterms:W3CDTF">2024-02-11T21:03:00Z</dcterms:created>
  <dcterms:modified xsi:type="dcterms:W3CDTF">2024-02-25T20:55:00Z</dcterms:modified>
</cp:coreProperties>
</file>